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198D" w14:textId="67B7DEEC" w:rsidR="00DB7A88" w:rsidRDefault="00AC66EC" w:rsidP="0016524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e: ____________________________</w:t>
      </w:r>
    </w:p>
    <w:p w14:paraId="28D5F039" w14:textId="77777777" w:rsidR="00BB3647" w:rsidRPr="00165249" w:rsidRDefault="00BB3647" w:rsidP="00165249">
      <w:pPr>
        <w:rPr>
          <w:rFonts w:ascii="Times New Roman" w:hAnsi="Times New Roman" w:cs="Times New Roman"/>
          <w:noProof/>
          <w:sz w:val="24"/>
          <w:szCs w:val="24"/>
        </w:rPr>
      </w:pPr>
    </w:p>
    <w:p w14:paraId="66AF0D84" w14:textId="7A387D6A" w:rsidR="003649F6" w:rsidRPr="00165249" w:rsidRDefault="00F73794" w:rsidP="00DB7A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</w:t>
      </w:r>
      <w:r w:rsidRPr="00F7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Pr="00F7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 the Project Data Sheet</w:t>
      </w:r>
      <w:r w:rsidRPr="00F7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593">
        <w:rPr>
          <w:rFonts w:ascii="Times New Roman" w:hAnsi="Times New Roman" w:cs="Times New Roman"/>
          <w:color w:val="000000" w:themeColor="text1"/>
          <w:sz w:val="24"/>
          <w:szCs w:val="24"/>
        </w:rPr>
        <w:t>set forth</w:t>
      </w:r>
      <w:r w:rsidRPr="00F7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6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formation being gathered below is part of </w:t>
      </w:r>
      <w:r w:rsidR="00DB7A88">
        <w:rPr>
          <w:rFonts w:ascii="Times New Roman" w:hAnsi="Times New Roman" w:cs="Times New Roman"/>
          <w:color w:val="000000" w:themeColor="text1"/>
          <w:sz w:val="24"/>
          <w:szCs w:val="24"/>
        </w:rPr>
        <w:t>the company’s</w:t>
      </w:r>
      <w:r w:rsidR="000F6593" w:rsidRPr="000F6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inary course operations that </w:t>
      </w:r>
      <w:r w:rsidR="00DB7A88">
        <w:rPr>
          <w:rFonts w:ascii="Times New Roman" w:hAnsi="Times New Roman" w:cs="Times New Roman"/>
          <w:color w:val="000000" w:themeColor="text1"/>
          <w:sz w:val="24"/>
          <w:szCs w:val="24"/>
        </w:rPr>
        <w:t>it undertakes in connection with projects to which it supplies its materials and is not an indication of any breach, default,</w:t>
      </w:r>
      <w:r w:rsidR="000F6593" w:rsidRPr="000F6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dverse event in respect of the project. </w:t>
      </w:r>
    </w:p>
    <w:p w14:paraId="2007D65A" w14:textId="3CAD7C3E" w:rsidR="00376607" w:rsidRDefault="00165249" w:rsidP="0037660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F7379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ROJECT DATA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SHEET</w:t>
      </w:r>
    </w:p>
    <w:p w14:paraId="210A9B7E" w14:textId="2E2F13A5" w:rsidR="00165249" w:rsidRPr="00F73794" w:rsidRDefault="00165249" w:rsidP="0016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F0D">
        <w:rPr>
          <w:rFonts w:ascii="Times New Roman" w:hAnsi="Times New Roman" w:cs="Times New Roman"/>
          <w:b/>
          <w:bCs/>
          <w:sz w:val="24"/>
          <w:szCs w:val="24"/>
        </w:rPr>
        <w:t>Your Company Name</w:t>
      </w:r>
      <w:r w:rsidRPr="00F73794">
        <w:rPr>
          <w:rFonts w:ascii="Times New Roman" w:hAnsi="Times New Roman" w:cs="Times New Roman"/>
          <w:sz w:val="24"/>
          <w:szCs w:val="24"/>
        </w:rPr>
        <w:t>:_________________________________________</w:t>
      </w:r>
      <w:r w:rsidR="006D0376">
        <w:rPr>
          <w:rFonts w:ascii="Times New Roman" w:hAnsi="Times New Roman" w:cs="Times New Roman"/>
          <w:sz w:val="24"/>
          <w:szCs w:val="24"/>
        </w:rPr>
        <w:t>_</w:t>
      </w:r>
    </w:p>
    <w:p w14:paraId="2EFC060B" w14:textId="724DCFF0" w:rsidR="00165249" w:rsidRPr="00F73794" w:rsidRDefault="00165249" w:rsidP="0016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794">
        <w:rPr>
          <w:rFonts w:ascii="Times New Roman" w:hAnsi="Times New Roman" w:cs="Times New Roman"/>
          <w:sz w:val="24"/>
          <w:szCs w:val="24"/>
        </w:rPr>
        <w:t xml:space="preserve">Contact Name: </w:t>
      </w:r>
      <w:bookmarkStart w:id="0" w:name="_Hlk171671515"/>
      <w:r w:rsidRPr="00F7379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0376">
        <w:rPr>
          <w:rFonts w:ascii="Times New Roman" w:hAnsi="Times New Roman" w:cs="Times New Roman"/>
          <w:sz w:val="24"/>
          <w:szCs w:val="24"/>
        </w:rPr>
        <w:t>_</w:t>
      </w:r>
      <w:bookmarkEnd w:id="0"/>
    </w:p>
    <w:p w14:paraId="1580A299" w14:textId="10601A7A" w:rsidR="00165249" w:rsidRDefault="00165249" w:rsidP="0016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Pr="00285908">
        <w:rPr>
          <w:rFonts w:ascii="Times New Roman" w:hAnsi="Times New Roman" w:cs="Times New Roman"/>
          <w:sz w:val="24"/>
          <w:szCs w:val="24"/>
        </w:rPr>
        <w:t xml:space="preserve"> </w:t>
      </w:r>
      <w:r w:rsidR="00376607" w:rsidRPr="00F7379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76607">
        <w:rPr>
          <w:rFonts w:ascii="Times New Roman" w:hAnsi="Times New Roman" w:cs="Times New Roman"/>
          <w:sz w:val="24"/>
          <w:szCs w:val="24"/>
        </w:rPr>
        <w:t>_</w:t>
      </w:r>
    </w:p>
    <w:p w14:paraId="02EA8FD1" w14:textId="77777777" w:rsidR="00165249" w:rsidRPr="00F73794" w:rsidRDefault="00165249" w:rsidP="0016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794">
        <w:rPr>
          <w:rFonts w:ascii="Times New Roman" w:hAnsi="Times New Roman" w:cs="Times New Roman"/>
          <w:sz w:val="24"/>
          <w:szCs w:val="24"/>
        </w:rPr>
        <w:t>Address: _____________________________________________________</w:t>
      </w:r>
    </w:p>
    <w:p w14:paraId="7B9BFC4B" w14:textId="77777777" w:rsidR="00165249" w:rsidRPr="00F73794" w:rsidRDefault="00165249" w:rsidP="0016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794">
        <w:rPr>
          <w:rFonts w:ascii="Times New Roman" w:hAnsi="Times New Roman" w:cs="Times New Roman"/>
          <w:sz w:val="24"/>
          <w:szCs w:val="24"/>
        </w:rPr>
        <w:t>City/State/Zip: ________________________________________________</w:t>
      </w:r>
    </w:p>
    <w:p w14:paraId="2A2AD25E" w14:textId="77777777" w:rsidR="00165249" w:rsidRPr="00F73794" w:rsidRDefault="00165249" w:rsidP="0016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794">
        <w:rPr>
          <w:rFonts w:ascii="Times New Roman" w:hAnsi="Times New Roman" w:cs="Times New Roman"/>
          <w:sz w:val="24"/>
          <w:szCs w:val="24"/>
        </w:rPr>
        <w:t>Phone: ______________________________________________________</w:t>
      </w:r>
    </w:p>
    <w:p w14:paraId="47DD3D63" w14:textId="7D265F66" w:rsidR="00A55608" w:rsidRDefault="00165249" w:rsidP="00165249">
      <w:pPr>
        <w:rPr>
          <w:rFonts w:ascii="Times New Roman" w:hAnsi="Times New Roman" w:cs="Times New Roman"/>
          <w:sz w:val="24"/>
          <w:szCs w:val="24"/>
        </w:rPr>
      </w:pPr>
      <w:r w:rsidRPr="00F73794">
        <w:rPr>
          <w:rFonts w:ascii="Times New Roman" w:hAnsi="Times New Roman" w:cs="Times New Roman"/>
          <w:sz w:val="24"/>
          <w:szCs w:val="24"/>
        </w:rPr>
        <w:t>Email: _______________________________________________________</w:t>
      </w:r>
    </w:p>
    <w:p w14:paraId="15817027" w14:textId="77777777" w:rsidR="00AD3F0D" w:rsidRDefault="00AD3F0D" w:rsidP="00A5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49735" w14:textId="30CD32C9" w:rsidR="00A55608" w:rsidRPr="00F73794" w:rsidRDefault="00A55608" w:rsidP="00A5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F0D">
        <w:rPr>
          <w:rFonts w:ascii="Times New Roman" w:hAnsi="Times New Roman" w:cs="Times New Roman"/>
          <w:b/>
          <w:bCs/>
          <w:sz w:val="24"/>
          <w:szCs w:val="24"/>
        </w:rPr>
        <w:t>Your Customer’s Name</w:t>
      </w:r>
      <w:r w:rsidRPr="00F73794">
        <w:rPr>
          <w:rFonts w:ascii="Times New Roman" w:hAnsi="Times New Roman" w:cs="Times New Roman"/>
          <w:sz w:val="24"/>
          <w:szCs w:val="24"/>
        </w:rPr>
        <w:t>: ______________________________________</w:t>
      </w:r>
      <w:r w:rsidR="009A22C5">
        <w:rPr>
          <w:rFonts w:ascii="Times New Roman" w:hAnsi="Times New Roman" w:cs="Times New Roman"/>
          <w:sz w:val="24"/>
          <w:szCs w:val="24"/>
        </w:rPr>
        <w:t>_</w:t>
      </w:r>
    </w:p>
    <w:p w14:paraId="1AEF8B6C" w14:textId="77777777" w:rsidR="005A6311" w:rsidRPr="00F73794" w:rsidRDefault="005A6311" w:rsidP="005A6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794">
        <w:rPr>
          <w:rFonts w:ascii="Times New Roman" w:hAnsi="Times New Roman" w:cs="Times New Roman"/>
          <w:sz w:val="24"/>
          <w:szCs w:val="24"/>
        </w:rPr>
        <w:t>Address: _____________________________________________________</w:t>
      </w:r>
    </w:p>
    <w:p w14:paraId="72C4647B" w14:textId="77777777" w:rsidR="005A6311" w:rsidRDefault="005A6311" w:rsidP="005A6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794">
        <w:rPr>
          <w:rFonts w:ascii="Times New Roman" w:hAnsi="Times New Roman" w:cs="Times New Roman"/>
          <w:sz w:val="24"/>
          <w:szCs w:val="24"/>
        </w:rPr>
        <w:t>City/State/Zip: ________________________________________________</w:t>
      </w:r>
    </w:p>
    <w:p w14:paraId="5DE4CB42" w14:textId="77777777" w:rsidR="00B84E39" w:rsidRPr="00F73794" w:rsidRDefault="00B84E39" w:rsidP="00B84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794">
        <w:rPr>
          <w:rFonts w:ascii="Times New Roman" w:hAnsi="Times New Roman" w:cs="Times New Roman"/>
          <w:sz w:val="24"/>
          <w:szCs w:val="24"/>
        </w:rPr>
        <w:t>Phone: ______________________________________________________</w:t>
      </w:r>
    </w:p>
    <w:p w14:paraId="77E9C2D8" w14:textId="2D56874F" w:rsidR="00B84E39" w:rsidRPr="00F73794" w:rsidRDefault="00B84E39" w:rsidP="00B84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794">
        <w:rPr>
          <w:rFonts w:ascii="Times New Roman" w:hAnsi="Times New Roman" w:cs="Times New Roman"/>
          <w:sz w:val="24"/>
          <w:szCs w:val="24"/>
        </w:rPr>
        <w:t>Email:</w:t>
      </w:r>
    </w:p>
    <w:p w14:paraId="318E7935" w14:textId="77777777" w:rsidR="00A55608" w:rsidRPr="008E5A8B" w:rsidRDefault="00A55608" w:rsidP="00165249">
      <w:pPr>
        <w:rPr>
          <w:rFonts w:ascii="Times New Roman" w:hAnsi="Times New Roman" w:cs="Times New Roman"/>
          <w:sz w:val="24"/>
          <w:szCs w:val="24"/>
        </w:rPr>
      </w:pPr>
    </w:p>
    <w:p w14:paraId="602FC2AF" w14:textId="7CA84025" w:rsidR="00DB384E" w:rsidRPr="00DB384E" w:rsidRDefault="00CF2C89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DB384E" w:rsidRPr="00CF2C89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r w:rsidR="00DB384E" w:rsidRPr="00DB384E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</w:p>
    <w:p w14:paraId="0F93ACB7" w14:textId="50F0AE47" w:rsidR="00DB384E" w:rsidRPr="00DB384E" w:rsidRDefault="00DB384E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B384E">
        <w:rPr>
          <w:rFonts w:ascii="Times New Roman" w:hAnsi="Times New Roman" w:cs="Times New Roman"/>
          <w:sz w:val="24"/>
          <w:szCs w:val="24"/>
        </w:rPr>
        <w:t>Project Address: ________________________________________________</w:t>
      </w:r>
    </w:p>
    <w:p w14:paraId="17EC5018" w14:textId="4EF90CC3" w:rsidR="00DB384E" w:rsidRPr="00DB384E" w:rsidRDefault="00DB384E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B384E">
        <w:rPr>
          <w:rFonts w:ascii="Times New Roman" w:hAnsi="Times New Roman" w:cs="Times New Roman"/>
          <w:sz w:val="24"/>
          <w:szCs w:val="24"/>
        </w:rPr>
        <w:t>City/State/Zip: ________________________________________________</w:t>
      </w:r>
    </w:p>
    <w:p w14:paraId="48472AA4" w14:textId="37DE293D" w:rsidR="00DB384E" w:rsidRPr="00DB384E" w:rsidRDefault="00DB384E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B384E">
        <w:rPr>
          <w:rFonts w:ascii="Times New Roman" w:hAnsi="Times New Roman" w:cs="Times New Roman"/>
          <w:sz w:val="24"/>
          <w:szCs w:val="24"/>
        </w:rPr>
        <w:t>County: ________________________________________________</w:t>
      </w:r>
    </w:p>
    <w:p w14:paraId="608794CB" w14:textId="74D46C48" w:rsidR="00A71B0C" w:rsidRPr="00DB384E" w:rsidRDefault="00DB384E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B384E">
        <w:rPr>
          <w:rFonts w:ascii="Times New Roman" w:hAnsi="Times New Roman" w:cs="Times New Roman"/>
          <w:sz w:val="24"/>
          <w:szCs w:val="24"/>
        </w:rPr>
        <w:t>PIN</w:t>
      </w:r>
      <w:r w:rsidR="00A71B0C" w:rsidRPr="00DB384E">
        <w:rPr>
          <w:rFonts w:ascii="Times New Roman" w:hAnsi="Times New Roman" w:cs="Times New Roman"/>
          <w:sz w:val="24"/>
          <w:szCs w:val="24"/>
        </w:rPr>
        <w:t>: ____________________________________________</w:t>
      </w:r>
      <w:r w:rsidR="00165249" w:rsidRPr="00DB384E">
        <w:rPr>
          <w:rFonts w:ascii="Times New Roman" w:hAnsi="Times New Roman" w:cs="Times New Roman"/>
          <w:sz w:val="24"/>
          <w:szCs w:val="24"/>
        </w:rPr>
        <w:t>____</w:t>
      </w:r>
      <w:r w:rsidR="000873CB" w:rsidRPr="00DB384E">
        <w:rPr>
          <w:rFonts w:ascii="Times New Roman" w:hAnsi="Times New Roman" w:cs="Times New Roman"/>
          <w:sz w:val="24"/>
          <w:szCs w:val="24"/>
        </w:rPr>
        <w:t>_</w:t>
      </w:r>
    </w:p>
    <w:p w14:paraId="5D551264" w14:textId="23AF61D1" w:rsidR="00A71B0C" w:rsidRPr="00165249" w:rsidRDefault="00A71B0C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9620739" w14:textId="62E8733A" w:rsidR="00A71B0C" w:rsidRPr="00165249" w:rsidRDefault="00A71B0C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D3F0D">
        <w:rPr>
          <w:rFonts w:ascii="Times New Roman" w:hAnsi="Times New Roman" w:cs="Times New Roman"/>
          <w:b/>
          <w:bCs/>
          <w:sz w:val="24"/>
          <w:szCs w:val="24"/>
        </w:rPr>
        <w:t>Project Owner</w:t>
      </w:r>
      <w:r w:rsidRPr="00165249">
        <w:rPr>
          <w:rFonts w:ascii="Times New Roman" w:hAnsi="Times New Roman" w:cs="Times New Roman"/>
          <w:sz w:val="24"/>
          <w:szCs w:val="24"/>
        </w:rPr>
        <w:t xml:space="preserve">: </w:t>
      </w:r>
      <w:r w:rsidR="009A22C5" w:rsidRPr="00165249">
        <w:rPr>
          <w:rFonts w:ascii="Times New Roman" w:hAnsi="Times New Roman" w:cs="Times New Roman"/>
          <w:sz w:val="24"/>
          <w:szCs w:val="24"/>
        </w:rPr>
        <w:t>____________________________</w:t>
      </w:r>
      <w:r w:rsidR="009A22C5">
        <w:rPr>
          <w:rFonts w:ascii="Times New Roman" w:hAnsi="Times New Roman" w:cs="Times New Roman"/>
          <w:sz w:val="24"/>
          <w:szCs w:val="24"/>
        </w:rPr>
        <w:t>____</w:t>
      </w:r>
      <w:r w:rsidR="009A22C5" w:rsidRPr="00165249">
        <w:rPr>
          <w:rFonts w:ascii="Times New Roman" w:hAnsi="Times New Roman" w:cs="Times New Roman"/>
          <w:sz w:val="24"/>
          <w:szCs w:val="24"/>
        </w:rPr>
        <w:t>_</w:t>
      </w:r>
      <w:r w:rsidR="009A22C5">
        <w:rPr>
          <w:rFonts w:ascii="Times New Roman" w:hAnsi="Times New Roman" w:cs="Times New Roman"/>
          <w:sz w:val="24"/>
          <w:szCs w:val="24"/>
        </w:rPr>
        <w:t>_____________</w:t>
      </w:r>
    </w:p>
    <w:p w14:paraId="50BBF3BE" w14:textId="3E5CD869" w:rsidR="00A71B0C" w:rsidRPr="00165249" w:rsidRDefault="00A71B0C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5249">
        <w:rPr>
          <w:rFonts w:ascii="Times New Roman" w:hAnsi="Times New Roman" w:cs="Times New Roman"/>
          <w:sz w:val="24"/>
          <w:szCs w:val="24"/>
        </w:rPr>
        <w:t xml:space="preserve">Contact Name: </w:t>
      </w:r>
      <w:r w:rsidR="00165249" w:rsidRPr="0016524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65249">
        <w:rPr>
          <w:rFonts w:ascii="Times New Roman" w:hAnsi="Times New Roman" w:cs="Times New Roman"/>
          <w:sz w:val="24"/>
          <w:szCs w:val="24"/>
        </w:rPr>
        <w:t>_____</w:t>
      </w:r>
      <w:r w:rsidR="00A863BD">
        <w:rPr>
          <w:rFonts w:ascii="Times New Roman" w:hAnsi="Times New Roman" w:cs="Times New Roman"/>
          <w:sz w:val="24"/>
          <w:szCs w:val="24"/>
        </w:rPr>
        <w:t>___</w:t>
      </w:r>
    </w:p>
    <w:p w14:paraId="5582984A" w14:textId="1A37B0CA" w:rsidR="00A71B0C" w:rsidRPr="00165249" w:rsidRDefault="00A71B0C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5249">
        <w:rPr>
          <w:rFonts w:ascii="Times New Roman" w:hAnsi="Times New Roman" w:cs="Times New Roman"/>
          <w:sz w:val="24"/>
          <w:szCs w:val="24"/>
        </w:rPr>
        <w:t>Address: _________________________________________________</w:t>
      </w:r>
      <w:r w:rsidR="00A863BD">
        <w:rPr>
          <w:rFonts w:ascii="Times New Roman" w:hAnsi="Times New Roman" w:cs="Times New Roman"/>
          <w:sz w:val="24"/>
          <w:szCs w:val="24"/>
        </w:rPr>
        <w:t>___</w:t>
      </w:r>
    </w:p>
    <w:p w14:paraId="0E1927AD" w14:textId="76BB79CC" w:rsidR="00A71B0C" w:rsidRPr="00165249" w:rsidRDefault="00A71B0C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5249">
        <w:rPr>
          <w:rFonts w:ascii="Times New Roman" w:hAnsi="Times New Roman" w:cs="Times New Roman"/>
          <w:sz w:val="24"/>
          <w:szCs w:val="24"/>
        </w:rPr>
        <w:t>City/State/Zip: ____________________________________________</w:t>
      </w:r>
      <w:r w:rsidR="00A863BD">
        <w:rPr>
          <w:rFonts w:ascii="Times New Roman" w:hAnsi="Times New Roman" w:cs="Times New Roman"/>
          <w:sz w:val="24"/>
          <w:szCs w:val="24"/>
        </w:rPr>
        <w:t>___</w:t>
      </w:r>
    </w:p>
    <w:p w14:paraId="1A486073" w14:textId="5E025292" w:rsidR="00A71B0C" w:rsidRPr="00165249" w:rsidRDefault="00A71B0C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5249">
        <w:rPr>
          <w:rFonts w:ascii="Times New Roman" w:hAnsi="Times New Roman" w:cs="Times New Roman"/>
          <w:sz w:val="24"/>
          <w:szCs w:val="24"/>
        </w:rPr>
        <w:t>Phone &amp; Fax ______________________________________________</w:t>
      </w:r>
      <w:r w:rsidR="00A863BD">
        <w:rPr>
          <w:rFonts w:ascii="Times New Roman" w:hAnsi="Times New Roman" w:cs="Times New Roman"/>
          <w:sz w:val="24"/>
          <w:szCs w:val="24"/>
        </w:rPr>
        <w:t>___</w:t>
      </w:r>
    </w:p>
    <w:p w14:paraId="6044478B" w14:textId="367992F6" w:rsidR="00A71B0C" w:rsidRPr="00165249" w:rsidRDefault="00A71B0C" w:rsidP="0016524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5E8924A" w14:textId="7A4458AE" w:rsidR="00AD3F0D" w:rsidRPr="00165249" w:rsidRDefault="00AD3F0D" w:rsidP="00AD3F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Contractor</w:t>
      </w:r>
      <w:r w:rsidRPr="00165249">
        <w:rPr>
          <w:rFonts w:ascii="Times New Roman" w:hAnsi="Times New Roman" w:cs="Times New Roman"/>
          <w:sz w:val="24"/>
          <w:szCs w:val="24"/>
        </w:rPr>
        <w:t>: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65249">
        <w:rPr>
          <w:rFonts w:ascii="Times New Roman" w:hAnsi="Times New Roman" w:cs="Times New Roman"/>
          <w:sz w:val="24"/>
          <w:szCs w:val="24"/>
        </w:rPr>
        <w:t>_</w:t>
      </w:r>
      <w:r w:rsidR="00371EB7">
        <w:rPr>
          <w:rFonts w:ascii="Times New Roman" w:hAnsi="Times New Roman" w:cs="Times New Roman"/>
          <w:sz w:val="24"/>
          <w:szCs w:val="24"/>
        </w:rPr>
        <w:t>________</w:t>
      </w:r>
    </w:p>
    <w:p w14:paraId="6640D541" w14:textId="77777777" w:rsidR="00AD3F0D" w:rsidRPr="00165249" w:rsidRDefault="00AD3F0D" w:rsidP="00AD3F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5249">
        <w:rPr>
          <w:rFonts w:ascii="Times New Roman" w:hAnsi="Times New Roman" w:cs="Times New Roman"/>
          <w:sz w:val="24"/>
          <w:szCs w:val="24"/>
        </w:rPr>
        <w:t>Contact Name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0421D8A" w14:textId="77777777" w:rsidR="00AD3F0D" w:rsidRPr="00165249" w:rsidRDefault="00AD3F0D" w:rsidP="00AD3F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5249">
        <w:rPr>
          <w:rFonts w:ascii="Times New Roman" w:hAnsi="Times New Roman" w:cs="Times New Roman"/>
          <w:sz w:val="24"/>
          <w:szCs w:val="24"/>
        </w:rPr>
        <w:t>Address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3742BCB" w14:textId="77777777" w:rsidR="00AD3F0D" w:rsidRPr="00165249" w:rsidRDefault="00AD3F0D" w:rsidP="00AD3F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5249">
        <w:rPr>
          <w:rFonts w:ascii="Times New Roman" w:hAnsi="Times New Roman" w:cs="Times New Roman"/>
          <w:sz w:val="24"/>
          <w:szCs w:val="24"/>
        </w:rPr>
        <w:t>City/State/Zip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9881B28" w14:textId="53C0A1F4" w:rsidR="00DB7A88" w:rsidRDefault="00AD3F0D" w:rsidP="00601A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5249">
        <w:rPr>
          <w:rFonts w:ascii="Times New Roman" w:hAnsi="Times New Roman" w:cs="Times New Roman"/>
          <w:sz w:val="24"/>
          <w:szCs w:val="24"/>
        </w:rPr>
        <w:t>Phone &amp; Fax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7854B0B" w14:textId="77777777" w:rsidR="00376607" w:rsidRDefault="00376607" w:rsidP="00601A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59D7B4A" w14:textId="77777777" w:rsidR="00376607" w:rsidRDefault="00376607" w:rsidP="00601A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E263535" w14:textId="77777777" w:rsidR="007206D9" w:rsidRPr="00601A63" w:rsidRDefault="007206D9" w:rsidP="00601A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9F61F5F" w14:textId="5BBE9CFF" w:rsidR="00A71B0C" w:rsidRPr="008E5A8B" w:rsidRDefault="00A71B0C" w:rsidP="008E5A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5083">
        <w:rPr>
          <w:rFonts w:ascii="Times New Roman" w:hAnsi="Times New Roman" w:cs="Times New Roman"/>
          <w:b/>
          <w:bCs/>
          <w:sz w:val="24"/>
          <w:szCs w:val="24"/>
        </w:rPr>
        <w:lastRenderedPageBreak/>
        <w:t>Your Status in Project</w:t>
      </w:r>
      <w:r w:rsidRPr="008E5A8B">
        <w:rPr>
          <w:rFonts w:ascii="Times New Roman" w:hAnsi="Times New Roman" w:cs="Times New Roman"/>
          <w:sz w:val="24"/>
          <w:szCs w:val="24"/>
        </w:rPr>
        <w:t>:</w:t>
      </w:r>
    </w:p>
    <w:p w14:paraId="0B95405E" w14:textId="48347193" w:rsidR="00A71B0C" w:rsidRDefault="00000000" w:rsidP="00A71B0C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3837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008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15">
        <w:rPr>
          <w:rFonts w:ascii="Times New Roman" w:hAnsi="Times New Roman" w:cs="Times New Roman"/>
          <w:sz w:val="24"/>
          <w:szCs w:val="24"/>
        </w:rPr>
        <w:t xml:space="preserve"> </w:t>
      </w:r>
      <w:r w:rsidR="009D554C">
        <w:rPr>
          <w:rFonts w:ascii="Times New Roman" w:hAnsi="Times New Roman" w:cs="Times New Roman"/>
          <w:sz w:val="24"/>
          <w:szCs w:val="24"/>
        </w:rPr>
        <w:t>Project Owner / Developer</w:t>
      </w:r>
      <w:r w:rsidR="006C14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68F17" w14:textId="52057E9B" w:rsidR="006C14F4" w:rsidRPr="008E5A8B" w:rsidRDefault="00000000" w:rsidP="00A71B0C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076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4F4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14F4">
        <w:rPr>
          <w:rFonts w:ascii="Times New Roman" w:hAnsi="Times New Roman" w:cs="Times New Roman"/>
          <w:sz w:val="24"/>
          <w:szCs w:val="24"/>
        </w:rPr>
        <w:t xml:space="preserve"> Tenant</w:t>
      </w:r>
    </w:p>
    <w:p w14:paraId="121E4652" w14:textId="5A49E033" w:rsidR="00A71B0C" w:rsidRPr="008E5A8B" w:rsidRDefault="00000000" w:rsidP="00A71B0C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215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B0C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15">
        <w:rPr>
          <w:rFonts w:ascii="Times New Roman" w:hAnsi="Times New Roman" w:cs="Times New Roman"/>
          <w:sz w:val="24"/>
          <w:szCs w:val="24"/>
        </w:rPr>
        <w:t xml:space="preserve"> </w:t>
      </w:r>
      <w:r w:rsidR="00A71B0C" w:rsidRPr="008E5A8B">
        <w:rPr>
          <w:rFonts w:ascii="Times New Roman" w:hAnsi="Times New Roman" w:cs="Times New Roman"/>
          <w:sz w:val="24"/>
          <w:szCs w:val="24"/>
        </w:rPr>
        <w:t>General Contractor</w:t>
      </w:r>
      <w:r w:rsidR="00BF0571">
        <w:rPr>
          <w:rFonts w:ascii="Times New Roman" w:hAnsi="Times New Roman" w:cs="Times New Roman"/>
          <w:sz w:val="24"/>
          <w:szCs w:val="24"/>
        </w:rPr>
        <w:t xml:space="preserve"> (direct contract with the owner)</w:t>
      </w:r>
    </w:p>
    <w:p w14:paraId="2E7C8438" w14:textId="5F2AFB96" w:rsidR="00A71B0C" w:rsidRPr="008E5A8B" w:rsidRDefault="00000000" w:rsidP="00A71B0C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484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B0C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15">
        <w:rPr>
          <w:rFonts w:ascii="Times New Roman" w:hAnsi="Times New Roman" w:cs="Times New Roman"/>
          <w:sz w:val="24"/>
          <w:szCs w:val="24"/>
        </w:rPr>
        <w:t xml:space="preserve"> </w:t>
      </w:r>
      <w:r w:rsidR="00A71B0C" w:rsidRPr="008E5A8B">
        <w:rPr>
          <w:rFonts w:ascii="Times New Roman" w:hAnsi="Times New Roman" w:cs="Times New Roman"/>
          <w:sz w:val="24"/>
          <w:szCs w:val="24"/>
        </w:rPr>
        <w:t>Subcontractor</w:t>
      </w:r>
      <w:r w:rsidR="00BF0571">
        <w:rPr>
          <w:rFonts w:ascii="Times New Roman" w:hAnsi="Times New Roman" w:cs="Times New Roman"/>
          <w:sz w:val="24"/>
          <w:szCs w:val="24"/>
        </w:rPr>
        <w:t xml:space="preserve"> (direct contract with the general contractor)</w:t>
      </w:r>
    </w:p>
    <w:p w14:paraId="79E9164E" w14:textId="0F029B63" w:rsidR="00A71B0C" w:rsidRPr="008E5A8B" w:rsidRDefault="00000000" w:rsidP="00A71B0C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010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B0C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15">
        <w:rPr>
          <w:rFonts w:ascii="Times New Roman" w:hAnsi="Times New Roman" w:cs="Times New Roman"/>
          <w:sz w:val="24"/>
          <w:szCs w:val="24"/>
        </w:rPr>
        <w:t xml:space="preserve"> </w:t>
      </w:r>
      <w:r w:rsidR="00A71B0C" w:rsidRPr="008E5A8B">
        <w:rPr>
          <w:rFonts w:ascii="Times New Roman" w:hAnsi="Times New Roman" w:cs="Times New Roman"/>
          <w:sz w:val="24"/>
          <w:szCs w:val="24"/>
        </w:rPr>
        <w:t>Supplier to Subcontractor</w:t>
      </w:r>
    </w:p>
    <w:p w14:paraId="7E09B6DA" w14:textId="720FDC09" w:rsidR="00A71B0C" w:rsidRPr="008E5A8B" w:rsidRDefault="00000000" w:rsidP="00A71B0C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5432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B0C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15">
        <w:rPr>
          <w:rFonts w:ascii="Times New Roman" w:hAnsi="Times New Roman" w:cs="Times New Roman"/>
          <w:sz w:val="24"/>
          <w:szCs w:val="24"/>
        </w:rPr>
        <w:t xml:space="preserve"> </w:t>
      </w:r>
      <w:r w:rsidR="00A71B0C" w:rsidRPr="008E5A8B">
        <w:rPr>
          <w:rFonts w:ascii="Times New Roman" w:hAnsi="Times New Roman" w:cs="Times New Roman"/>
          <w:sz w:val="24"/>
          <w:szCs w:val="24"/>
        </w:rPr>
        <w:t>Supplier to Supplier (i.e. Representative/Wholesaler/Distributor)</w:t>
      </w:r>
    </w:p>
    <w:p w14:paraId="6B2D5376" w14:textId="65793283" w:rsidR="00E832AE" w:rsidRPr="000C088F" w:rsidRDefault="00000000" w:rsidP="000C088F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6420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B0C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1B0C" w:rsidRPr="008E5A8B">
        <w:rPr>
          <w:rFonts w:ascii="Times New Roman" w:hAnsi="Times New Roman" w:cs="Times New Roman"/>
          <w:sz w:val="24"/>
          <w:szCs w:val="24"/>
        </w:rPr>
        <w:t xml:space="preserve">Other </w:t>
      </w:r>
      <w:proofErr w:type="gramEnd"/>
      <w:r w:rsidR="00A71B0C" w:rsidRPr="008E5A8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7AC2E60" w14:textId="437BDD82" w:rsidR="00E179DB" w:rsidRDefault="00E179DB" w:rsidP="00A71B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3B92F7" w14:textId="03D39E26" w:rsidR="009D554C" w:rsidRPr="00DF5083" w:rsidRDefault="000C088F" w:rsidP="009D55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F5083">
        <w:rPr>
          <w:rFonts w:ascii="Times New Roman" w:hAnsi="Times New Roman" w:cs="Times New Roman"/>
          <w:b/>
          <w:bCs/>
          <w:sz w:val="24"/>
          <w:szCs w:val="24"/>
        </w:rPr>
        <w:t>Your Customer’s Contract</w:t>
      </w:r>
      <w:r w:rsidR="00DF50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81D285" w14:textId="791AEE5E" w:rsidR="009D554C" w:rsidRDefault="00000000" w:rsidP="009D554C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298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4C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6607">
        <w:rPr>
          <w:rFonts w:ascii="Times New Roman" w:hAnsi="Times New Roman" w:cs="Times New Roman"/>
          <w:sz w:val="24"/>
          <w:szCs w:val="24"/>
        </w:rPr>
        <w:t xml:space="preserve"> </w:t>
      </w:r>
      <w:r w:rsidR="009D554C">
        <w:rPr>
          <w:rFonts w:ascii="Times New Roman" w:hAnsi="Times New Roman" w:cs="Times New Roman"/>
          <w:sz w:val="24"/>
          <w:szCs w:val="24"/>
        </w:rPr>
        <w:t>Project Owner / Developer</w:t>
      </w:r>
    </w:p>
    <w:p w14:paraId="41825B2B" w14:textId="278A8D7F" w:rsidR="0055640F" w:rsidRPr="00DB7A88" w:rsidRDefault="00000000" w:rsidP="0055640F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212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6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640F">
        <w:rPr>
          <w:rFonts w:ascii="Times New Roman" w:hAnsi="Times New Roman" w:cs="Times New Roman"/>
          <w:sz w:val="24"/>
          <w:szCs w:val="24"/>
        </w:rPr>
        <w:t>Project Real Property Owner / Lessor (lease)</w:t>
      </w:r>
    </w:p>
    <w:p w14:paraId="78B047CA" w14:textId="7DD856DF" w:rsidR="00E179DB" w:rsidRDefault="00000000" w:rsidP="000C088F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9303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6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554C" w:rsidRPr="008E5A8B">
        <w:rPr>
          <w:rFonts w:ascii="Times New Roman" w:hAnsi="Times New Roman" w:cs="Times New Roman"/>
          <w:sz w:val="24"/>
          <w:szCs w:val="24"/>
        </w:rPr>
        <w:t>General Contractor</w:t>
      </w:r>
    </w:p>
    <w:p w14:paraId="3555B4F9" w14:textId="6F8992E2" w:rsidR="000C088F" w:rsidRDefault="00000000" w:rsidP="00376607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683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607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6607">
        <w:rPr>
          <w:rFonts w:ascii="Times New Roman" w:hAnsi="Times New Roman" w:cs="Times New Roman"/>
          <w:sz w:val="24"/>
          <w:szCs w:val="24"/>
        </w:rPr>
        <w:t xml:space="preserve"> Subc</w:t>
      </w:r>
      <w:r w:rsidR="00376607" w:rsidRPr="008E5A8B">
        <w:rPr>
          <w:rFonts w:ascii="Times New Roman" w:hAnsi="Times New Roman" w:cs="Times New Roman"/>
          <w:sz w:val="24"/>
          <w:szCs w:val="24"/>
        </w:rPr>
        <w:t>ontractor</w:t>
      </w:r>
    </w:p>
    <w:p w14:paraId="6CE287AB" w14:textId="77777777" w:rsidR="00376607" w:rsidRPr="00376607" w:rsidRDefault="00376607" w:rsidP="003766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6F7C40" w14:textId="663FDB10" w:rsidR="00E832AE" w:rsidRPr="008E5A8B" w:rsidRDefault="00E832AE" w:rsidP="000C088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083">
        <w:rPr>
          <w:rFonts w:ascii="Times New Roman" w:hAnsi="Times New Roman" w:cs="Times New Roman"/>
          <w:b/>
          <w:bCs/>
          <w:sz w:val="24"/>
          <w:szCs w:val="24"/>
        </w:rPr>
        <w:t xml:space="preserve">Description of </w:t>
      </w:r>
      <w:r w:rsidR="00290FE9" w:rsidRPr="00DF508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DF5083">
        <w:rPr>
          <w:rFonts w:ascii="Times New Roman" w:hAnsi="Times New Roman" w:cs="Times New Roman"/>
          <w:b/>
          <w:bCs/>
          <w:sz w:val="24"/>
          <w:szCs w:val="24"/>
        </w:rPr>
        <w:t xml:space="preserve">our </w:t>
      </w:r>
      <w:r w:rsidR="00290FE9" w:rsidRPr="00DF508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F5083">
        <w:rPr>
          <w:rFonts w:ascii="Times New Roman" w:hAnsi="Times New Roman" w:cs="Times New Roman"/>
          <w:b/>
          <w:bCs/>
          <w:sz w:val="24"/>
          <w:szCs w:val="24"/>
        </w:rPr>
        <w:t>roduct/</w:t>
      </w:r>
      <w:r w:rsidR="00290FE9" w:rsidRPr="00DF508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F5083">
        <w:rPr>
          <w:rFonts w:ascii="Times New Roman" w:hAnsi="Times New Roman" w:cs="Times New Roman"/>
          <w:b/>
          <w:bCs/>
          <w:sz w:val="24"/>
          <w:szCs w:val="24"/>
        </w:rPr>
        <w:t xml:space="preserve">ervices </w:t>
      </w:r>
      <w:r w:rsidR="00290FE9" w:rsidRPr="00DF508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F5083">
        <w:rPr>
          <w:rFonts w:ascii="Times New Roman" w:hAnsi="Times New Roman" w:cs="Times New Roman"/>
          <w:b/>
          <w:bCs/>
          <w:sz w:val="24"/>
          <w:szCs w:val="24"/>
        </w:rPr>
        <w:t>rovided</w:t>
      </w:r>
      <w:r w:rsidRPr="008E5A8B">
        <w:rPr>
          <w:rFonts w:ascii="Times New Roman" w:hAnsi="Times New Roman" w:cs="Times New Roman"/>
          <w:sz w:val="24"/>
          <w:szCs w:val="24"/>
        </w:rPr>
        <w:t>:</w:t>
      </w:r>
    </w:p>
    <w:p w14:paraId="32A5349F" w14:textId="13E2A685" w:rsidR="00E832AE" w:rsidRPr="008E5A8B" w:rsidRDefault="00000000" w:rsidP="000C08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801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2AE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6607">
        <w:rPr>
          <w:rFonts w:ascii="Times New Roman" w:hAnsi="Times New Roman" w:cs="Times New Roman"/>
          <w:sz w:val="24"/>
          <w:szCs w:val="24"/>
        </w:rPr>
        <w:t xml:space="preserve"> </w:t>
      </w:r>
      <w:r w:rsidR="00E832AE" w:rsidRPr="008E5A8B">
        <w:rPr>
          <w:rFonts w:ascii="Times New Roman" w:hAnsi="Times New Roman" w:cs="Times New Roman"/>
          <w:sz w:val="24"/>
          <w:szCs w:val="24"/>
        </w:rPr>
        <w:t>Materials Only</w:t>
      </w:r>
    </w:p>
    <w:p w14:paraId="5E5E82C4" w14:textId="0E19EE96" w:rsidR="00E832AE" w:rsidRPr="008E5A8B" w:rsidRDefault="00000000" w:rsidP="000C08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358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2AE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6607">
        <w:rPr>
          <w:rFonts w:ascii="Times New Roman" w:hAnsi="Times New Roman" w:cs="Times New Roman"/>
          <w:sz w:val="24"/>
          <w:szCs w:val="24"/>
        </w:rPr>
        <w:t xml:space="preserve"> </w:t>
      </w:r>
      <w:r w:rsidR="00E832AE" w:rsidRPr="008E5A8B">
        <w:rPr>
          <w:rFonts w:ascii="Times New Roman" w:hAnsi="Times New Roman" w:cs="Times New Roman"/>
          <w:sz w:val="24"/>
          <w:szCs w:val="24"/>
        </w:rPr>
        <w:t>Labor Only</w:t>
      </w:r>
      <w:r w:rsidR="00E832AE" w:rsidRPr="008E5A8B">
        <w:rPr>
          <w:rFonts w:ascii="Times New Roman" w:hAnsi="Times New Roman" w:cs="Times New Roman"/>
          <w:sz w:val="24"/>
          <w:szCs w:val="24"/>
        </w:rPr>
        <w:tab/>
      </w:r>
    </w:p>
    <w:p w14:paraId="573DE5C5" w14:textId="5FD87554" w:rsidR="00E832AE" w:rsidRPr="008E5A8B" w:rsidRDefault="00000000" w:rsidP="000C08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83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6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6607">
        <w:rPr>
          <w:rFonts w:ascii="Times New Roman" w:hAnsi="Times New Roman" w:cs="Times New Roman"/>
          <w:sz w:val="24"/>
          <w:szCs w:val="24"/>
        </w:rPr>
        <w:t xml:space="preserve"> </w:t>
      </w:r>
      <w:r w:rsidR="00E832AE" w:rsidRPr="008E5A8B">
        <w:rPr>
          <w:rFonts w:ascii="Times New Roman" w:hAnsi="Times New Roman" w:cs="Times New Roman"/>
          <w:sz w:val="24"/>
          <w:szCs w:val="24"/>
        </w:rPr>
        <w:t>Materials and Labor</w:t>
      </w:r>
    </w:p>
    <w:p w14:paraId="66ACFCC8" w14:textId="346D3BF5" w:rsidR="009D554C" w:rsidRPr="008E5A8B" w:rsidRDefault="00000000" w:rsidP="000C08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604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4C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554C">
        <w:rPr>
          <w:rFonts w:ascii="Times New Roman" w:hAnsi="Times New Roman" w:cs="Times New Roman"/>
          <w:sz w:val="24"/>
          <w:szCs w:val="24"/>
        </w:rPr>
        <w:t xml:space="preserve"> My Company does not provide materials or labor to the Project as it is the Project Owner / Developer</w:t>
      </w:r>
    </w:p>
    <w:p w14:paraId="1AFF2CE0" w14:textId="77777777" w:rsidR="00E832AE" w:rsidRPr="008E5A8B" w:rsidRDefault="00E832AE" w:rsidP="00E832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A0E00" w14:textId="1417B39D" w:rsidR="00E832AE" w:rsidRPr="00DF5083" w:rsidRDefault="00E832AE" w:rsidP="008E5A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F5083">
        <w:rPr>
          <w:rFonts w:ascii="Times New Roman" w:hAnsi="Times New Roman" w:cs="Times New Roman"/>
          <w:b/>
          <w:bCs/>
          <w:sz w:val="24"/>
          <w:szCs w:val="24"/>
        </w:rPr>
        <w:t>What type of Project is this?</w:t>
      </w:r>
    </w:p>
    <w:p w14:paraId="6C524687" w14:textId="277037E0" w:rsidR="00E832AE" w:rsidRPr="008E5A8B" w:rsidRDefault="00000000" w:rsidP="00E832AE">
      <w:pPr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0032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2AE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32AE" w:rsidRPr="008E5A8B">
        <w:rPr>
          <w:rFonts w:ascii="Times New Roman" w:hAnsi="Times New Roman" w:cs="Times New Roman"/>
          <w:sz w:val="24"/>
          <w:szCs w:val="24"/>
        </w:rPr>
        <w:t xml:space="preserve">Private </w:t>
      </w:r>
      <w:r w:rsidR="00E832AE" w:rsidRPr="008E5A8B">
        <w:rPr>
          <w:rFonts w:ascii="Times New Roman" w:hAnsi="Times New Roman" w:cs="Times New Roman"/>
          <w:sz w:val="24"/>
          <w:szCs w:val="24"/>
        </w:rPr>
        <w:tab/>
      </w:r>
      <w:r w:rsidR="00E832AE" w:rsidRPr="008E5A8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4701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2AE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32AE" w:rsidRPr="008E5A8B">
        <w:rPr>
          <w:rFonts w:ascii="Times New Roman" w:hAnsi="Times New Roman" w:cs="Times New Roman"/>
          <w:sz w:val="24"/>
          <w:szCs w:val="24"/>
        </w:rPr>
        <w:t>Public</w:t>
      </w:r>
    </w:p>
    <w:p w14:paraId="46A7A40B" w14:textId="284D0959" w:rsidR="007206D9" w:rsidRPr="008E5A8B" w:rsidRDefault="00000000" w:rsidP="007206D9">
      <w:pPr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3613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2AE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32AE" w:rsidRPr="008E5A8B">
        <w:rPr>
          <w:rFonts w:ascii="Times New Roman" w:hAnsi="Times New Roman" w:cs="Times New Roman"/>
          <w:sz w:val="24"/>
          <w:szCs w:val="24"/>
        </w:rPr>
        <w:t>Local, City</w:t>
      </w:r>
      <w:r w:rsidR="000C088F">
        <w:rPr>
          <w:rFonts w:ascii="Times New Roman" w:hAnsi="Times New Roman" w:cs="Times New Roman"/>
          <w:sz w:val="24"/>
          <w:szCs w:val="24"/>
        </w:rPr>
        <w:t>,</w:t>
      </w:r>
      <w:r w:rsidR="00E832AE" w:rsidRPr="008E5A8B">
        <w:rPr>
          <w:rFonts w:ascii="Times New Roman" w:hAnsi="Times New Roman" w:cs="Times New Roman"/>
          <w:sz w:val="24"/>
          <w:szCs w:val="24"/>
        </w:rPr>
        <w:t xml:space="preserve"> or State</w:t>
      </w:r>
      <w:r w:rsidR="00E832AE" w:rsidRPr="008E5A8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3939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2AE" w:rsidRPr="008E5A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32AE" w:rsidRPr="008E5A8B">
        <w:rPr>
          <w:rFonts w:ascii="Times New Roman" w:hAnsi="Times New Roman" w:cs="Times New Roman"/>
          <w:sz w:val="24"/>
          <w:szCs w:val="24"/>
        </w:rPr>
        <w:t>Federal</w:t>
      </w:r>
    </w:p>
    <w:p w14:paraId="3727948F" w14:textId="0982F901" w:rsidR="00E832AE" w:rsidRPr="008E5A8B" w:rsidRDefault="00E832AE" w:rsidP="008E5A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5083">
        <w:rPr>
          <w:rFonts w:ascii="Times New Roman" w:hAnsi="Times New Roman" w:cs="Times New Roman"/>
          <w:b/>
          <w:bCs/>
          <w:sz w:val="24"/>
          <w:szCs w:val="24"/>
        </w:rPr>
        <w:t xml:space="preserve">Will the </w:t>
      </w:r>
      <w:r w:rsidR="009D554C" w:rsidRPr="00DF5083">
        <w:rPr>
          <w:rFonts w:ascii="Times New Roman" w:hAnsi="Times New Roman" w:cs="Times New Roman"/>
          <w:b/>
          <w:bCs/>
          <w:sz w:val="24"/>
          <w:szCs w:val="24"/>
        </w:rPr>
        <w:t xml:space="preserve">Project Owner / Developer </w:t>
      </w:r>
      <w:r w:rsidRPr="00DF5083">
        <w:rPr>
          <w:rFonts w:ascii="Times New Roman" w:hAnsi="Times New Roman" w:cs="Times New Roman"/>
          <w:b/>
          <w:bCs/>
          <w:sz w:val="24"/>
          <w:szCs w:val="24"/>
        </w:rPr>
        <w:t>or general contractor file a notice that the project has commenced</w:t>
      </w:r>
      <w:r w:rsidRPr="008E5A8B">
        <w:rPr>
          <w:rFonts w:ascii="Times New Roman" w:hAnsi="Times New Roman" w:cs="Times New Roman"/>
          <w:sz w:val="24"/>
          <w:szCs w:val="24"/>
        </w:rPr>
        <w:t>?</w:t>
      </w:r>
    </w:p>
    <w:p w14:paraId="047B06EC" w14:textId="77777777" w:rsidR="00E832AE" w:rsidRPr="008E5A8B" w:rsidRDefault="00E832AE" w:rsidP="00E832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92E920" w14:textId="28BABA8A" w:rsidR="00F73794" w:rsidRDefault="00E832AE" w:rsidP="007206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A8B">
        <w:rPr>
          <w:rFonts w:ascii="Times New Roman" w:hAnsi="Times New Roman" w:cs="Times New Roman"/>
          <w:sz w:val="24"/>
          <w:szCs w:val="24"/>
        </w:rPr>
        <w:t>Yes or No: _____________ (if yes, please provide the notice of commencement)</w:t>
      </w:r>
    </w:p>
    <w:p w14:paraId="075350F1" w14:textId="77777777" w:rsidR="007206D9" w:rsidRPr="00AD3F0D" w:rsidRDefault="007206D9" w:rsidP="00720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0123A8" w14:textId="66D1CD89" w:rsidR="004201A2" w:rsidRPr="00DF5083" w:rsidRDefault="004201A2" w:rsidP="008E5A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F5083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F26C2E" w:rsidRPr="00DF508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DF5083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F26C2E" w:rsidRPr="00DF508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F5083">
        <w:rPr>
          <w:rFonts w:ascii="Times New Roman" w:hAnsi="Times New Roman" w:cs="Times New Roman"/>
          <w:b/>
          <w:bCs/>
          <w:sz w:val="24"/>
          <w:szCs w:val="24"/>
        </w:rPr>
        <w:t>equired to have a performance or payment bond?</w:t>
      </w:r>
    </w:p>
    <w:p w14:paraId="7EC16C62" w14:textId="77777777" w:rsidR="007B01CD" w:rsidRPr="008E5A8B" w:rsidRDefault="007B01CD" w:rsidP="007B01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97A60F" w14:textId="5B2A1622" w:rsidR="007B01CD" w:rsidRDefault="007B01CD" w:rsidP="007B01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A8B">
        <w:rPr>
          <w:rFonts w:ascii="Times New Roman" w:hAnsi="Times New Roman" w:cs="Times New Roman"/>
          <w:sz w:val="24"/>
          <w:szCs w:val="24"/>
        </w:rPr>
        <w:t>Yes or No: _____________ (if yes, please provide the</w:t>
      </w:r>
      <w:r>
        <w:rPr>
          <w:rFonts w:ascii="Times New Roman" w:hAnsi="Times New Roman" w:cs="Times New Roman"/>
          <w:sz w:val="24"/>
          <w:szCs w:val="24"/>
        </w:rPr>
        <w:t xml:space="preserve"> payment bond</w:t>
      </w:r>
      <w:r w:rsidRPr="008E5A8B">
        <w:rPr>
          <w:rFonts w:ascii="Times New Roman" w:hAnsi="Times New Roman" w:cs="Times New Roman"/>
          <w:sz w:val="24"/>
          <w:szCs w:val="24"/>
        </w:rPr>
        <w:t>)</w:t>
      </w:r>
    </w:p>
    <w:p w14:paraId="7A52D41C" w14:textId="27C0AC1D" w:rsidR="007206D9" w:rsidRPr="007206D9" w:rsidRDefault="007206D9" w:rsidP="007206D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006D2BF" w14:textId="3F819BBE" w:rsidR="007206D9" w:rsidRPr="00335C2E" w:rsidRDefault="007206D9" w:rsidP="00335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2E">
        <w:rPr>
          <w:rFonts w:ascii="Times New Roman" w:hAnsi="Times New Roman" w:cs="Times New Roman"/>
          <w:sz w:val="24"/>
          <w:szCs w:val="24"/>
        </w:rPr>
        <w:t>X ___________________________________</w:t>
      </w:r>
    </w:p>
    <w:p w14:paraId="4C2131DF" w14:textId="41B801CF" w:rsidR="007206D9" w:rsidRPr="00335C2E" w:rsidRDefault="007206D9" w:rsidP="00335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2E">
        <w:rPr>
          <w:rFonts w:ascii="Times New Roman" w:hAnsi="Times New Roman" w:cs="Times New Roman"/>
          <w:sz w:val="24"/>
          <w:szCs w:val="24"/>
        </w:rPr>
        <w:t xml:space="preserve">Your Name: </w:t>
      </w:r>
    </w:p>
    <w:p w14:paraId="168CAA63" w14:textId="3499BE15" w:rsidR="007206D9" w:rsidRPr="00335C2E" w:rsidRDefault="007206D9" w:rsidP="00335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2E">
        <w:rPr>
          <w:rFonts w:ascii="Times New Roman" w:hAnsi="Times New Roman" w:cs="Times New Roman"/>
          <w:sz w:val="24"/>
          <w:szCs w:val="24"/>
        </w:rPr>
        <w:t>Your Title:</w:t>
      </w:r>
    </w:p>
    <w:p w14:paraId="5EA80B11" w14:textId="359E6B79" w:rsidR="007206D9" w:rsidRPr="00335C2E" w:rsidRDefault="007206D9" w:rsidP="00335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2E">
        <w:rPr>
          <w:rFonts w:ascii="Times New Roman" w:hAnsi="Times New Roman" w:cs="Times New Roman"/>
          <w:sz w:val="24"/>
          <w:szCs w:val="24"/>
        </w:rPr>
        <w:t>Company Name:</w:t>
      </w:r>
    </w:p>
    <w:sectPr w:rsidR="007206D9" w:rsidRPr="00335C2E" w:rsidSect="004118F7">
      <w:footerReference w:type="default" r:id="rId8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2494" w14:textId="77777777" w:rsidR="00607E95" w:rsidRDefault="00607E95" w:rsidP="00704B99">
      <w:pPr>
        <w:spacing w:after="0" w:line="240" w:lineRule="auto"/>
      </w:pPr>
      <w:r>
        <w:separator/>
      </w:r>
    </w:p>
  </w:endnote>
  <w:endnote w:type="continuationSeparator" w:id="0">
    <w:p w14:paraId="12820BCC" w14:textId="77777777" w:rsidR="00607E95" w:rsidRDefault="00607E95" w:rsidP="0070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388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0264E" w14:textId="69796DFD" w:rsidR="00704B99" w:rsidRDefault="00704B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DB361" w14:textId="77777777" w:rsidR="00704B99" w:rsidRDefault="00704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7CB0" w14:textId="77777777" w:rsidR="00607E95" w:rsidRDefault="00607E95" w:rsidP="00704B99">
      <w:pPr>
        <w:spacing w:after="0" w:line="240" w:lineRule="auto"/>
      </w:pPr>
      <w:r>
        <w:separator/>
      </w:r>
    </w:p>
  </w:footnote>
  <w:footnote w:type="continuationSeparator" w:id="0">
    <w:p w14:paraId="48CD7F2A" w14:textId="77777777" w:rsidR="00607E95" w:rsidRDefault="00607E95" w:rsidP="0070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4F77"/>
    <w:multiLevelType w:val="hybridMultilevel"/>
    <w:tmpl w:val="288A7EEC"/>
    <w:lvl w:ilvl="0" w:tplc="C6C4CEB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6B055B"/>
    <w:multiLevelType w:val="multilevel"/>
    <w:tmpl w:val="28A4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75312"/>
    <w:multiLevelType w:val="hybridMultilevel"/>
    <w:tmpl w:val="C5B09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A6A8E"/>
    <w:multiLevelType w:val="hybridMultilevel"/>
    <w:tmpl w:val="83A26852"/>
    <w:lvl w:ilvl="0" w:tplc="4F2A6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B046B"/>
    <w:multiLevelType w:val="hybridMultilevel"/>
    <w:tmpl w:val="E9284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A5E35"/>
    <w:multiLevelType w:val="hybridMultilevel"/>
    <w:tmpl w:val="20BE667C"/>
    <w:lvl w:ilvl="0" w:tplc="EB7ED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40EAD"/>
    <w:multiLevelType w:val="hybridMultilevel"/>
    <w:tmpl w:val="C5B09118"/>
    <w:lvl w:ilvl="0" w:tplc="4F2A6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622763">
    <w:abstractNumId w:val="6"/>
  </w:num>
  <w:num w:numId="2" w16cid:durableId="1397361740">
    <w:abstractNumId w:val="5"/>
  </w:num>
  <w:num w:numId="3" w16cid:durableId="1752777941">
    <w:abstractNumId w:val="0"/>
  </w:num>
  <w:num w:numId="4" w16cid:durableId="518740056">
    <w:abstractNumId w:val="2"/>
  </w:num>
  <w:num w:numId="5" w16cid:durableId="1898781181">
    <w:abstractNumId w:val="3"/>
  </w:num>
  <w:num w:numId="6" w16cid:durableId="965815222">
    <w:abstractNumId w:val="1"/>
  </w:num>
  <w:num w:numId="7" w16cid:durableId="2038042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AE"/>
    <w:rsid w:val="000579AF"/>
    <w:rsid w:val="000627D6"/>
    <w:rsid w:val="00070631"/>
    <w:rsid w:val="000775AE"/>
    <w:rsid w:val="000873CB"/>
    <w:rsid w:val="000A4C39"/>
    <w:rsid w:val="000C088F"/>
    <w:rsid w:val="000F45D9"/>
    <w:rsid w:val="000F6593"/>
    <w:rsid w:val="00101DF4"/>
    <w:rsid w:val="0011744E"/>
    <w:rsid w:val="00135250"/>
    <w:rsid w:val="001450A1"/>
    <w:rsid w:val="00165249"/>
    <w:rsid w:val="00181015"/>
    <w:rsid w:val="00195559"/>
    <w:rsid w:val="001D1E5A"/>
    <w:rsid w:val="001F015F"/>
    <w:rsid w:val="001F5A9F"/>
    <w:rsid w:val="0020110E"/>
    <w:rsid w:val="00221FCC"/>
    <w:rsid w:val="00250BC9"/>
    <w:rsid w:val="00264114"/>
    <w:rsid w:val="00275D90"/>
    <w:rsid w:val="00285908"/>
    <w:rsid w:val="00290FE9"/>
    <w:rsid w:val="00297143"/>
    <w:rsid w:val="003113A5"/>
    <w:rsid w:val="003266F3"/>
    <w:rsid w:val="00335C2E"/>
    <w:rsid w:val="00350CF2"/>
    <w:rsid w:val="003519C9"/>
    <w:rsid w:val="003649F6"/>
    <w:rsid w:val="00371EB7"/>
    <w:rsid w:val="00376607"/>
    <w:rsid w:val="003C4B52"/>
    <w:rsid w:val="003D085F"/>
    <w:rsid w:val="0040234A"/>
    <w:rsid w:val="00405F69"/>
    <w:rsid w:val="004118F7"/>
    <w:rsid w:val="004201A2"/>
    <w:rsid w:val="00425FB6"/>
    <w:rsid w:val="004316A6"/>
    <w:rsid w:val="00433FD4"/>
    <w:rsid w:val="00434AEA"/>
    <w:rsid w:val="004745BF"/>
    <w:rsid w:val="004C142B"/>
    <w:rsid w:val="004E1428"/>
    <w:rsid w:val="004F6287"/>
    <w:rsid w:val="004F79B5"/>
    <w:rsid w:val="0053247F"/>
    <w:rsid w:val="0053567D"/>
    <w:rsid w:val="0055640F"/>
    <w:rsid w:val="00563932"/>
    <w:rsid w:val="0057292C"/>
    <w:rsid w:val="0058195B"/>
    <w:rsid w:val="00594AD1"/>
    <w:rsid w:val="005A34D9"/>
    <w:rsid w:val="005A6311"/>
    <w:rsid w:val="005C367F"/>
    <w:rsid w:val="005D2F8D"/>
    <w:rsid w:val="005F0EEA"/>
    <w:rsid w:val="00601A63"/>
    <w:rsid w:val="00607E95"/>
    <w:rsid w:val="006103A4"/>
    <w:rsid w:val="006211B2"/>
    <w:rsid w:val="00653898"/>
    <w:rsid w:val="006705A8"/>
    <w:rsid w:val="00694FDD"/>
    <w:rsid w:val="006A0D47"/>
    <w:rsid w:val="006C14F4"/>
    <w:rsid w:val="006D0376"/>
    <w:rsid w:val="006E39F6"/>
    <w:rsid w:val="006F14F3"/>
    <w:rsid w:val="00704B99"/>
    <w:rsid w:val="007066E1"/>
    <w:rsid w:val="00707E8E"/>
    <w:rsid w:val="007206D9"/>
    <w:rsid w:val="00743008"/>
    <w:rsid w:val="00782315"/>
    <w:rsid w:val="0079274F"/>
    <w:rsid w:val="007B01CD"/>
    <w:rsid w:val="007C1284"/>
    <w:rsid w:val="007D6F02"/>
    <w:rsid w:val="008170F7"/>
    <w:rsid w:val="008602AB"/>
    <w:rsid w:val="008846FC"/>
    <w:rsid w:val="008D0732"/>
    <w:rsid w:val="008E0778"/>
    <w:rsid w:val="008E5A8B"/>
    <w:rsid w:val="008E62C7"/>
    <w:rsid w:val="008F2C28"/>
    <w:rsid w:val="00902917"/>
    <w:rsid w:val="00907059"/>
    <w:rsid w:val="00916547"/>
    <w:rsid w:val="009347B4"/>
    <w:rsid w:val="00945BAC"/>
    <w:rsid w:val="009476EE"/>
    <w:rsid w:val="00950B36"/>
    <w:rsid w:val="00974FCA"/>
    <w:rsid w:val="0099114F"/>
    <w:rsid w:val="009A22C5"/>
    <w:rsid w:val="009D554C"/>
    <w:rsid w:val="009F2105"/>
    <w:rsid w:val="00A03AC1"/>
    <w:rsid w:val="00A20D5D"/>
    <w:rsid w:val="00A316B8"/>
    <w:rsid w:val="00A55608"/>
    <w:rsid w:val="00A71B0C"/>
    <w:rsid w:val="00A7444B"/>
    <w:rsid w:val="00A863BD"/>
    <w:rsid w:val="00AB5EE7"/>
    <w:rsid w:val="00AC66EC"/>
    <w:rsid w:val="00AD1769"/>
    <w:rsid w:val="00AD3F0D"/>
    <w:rsid w:val="00AD5A2E"/>
    <w:rsid w:val="00B354E7"/>
    <w:rsid w:val="00B61153"/>
    <w:rsid w:val="00B62615"/>
    <w:rsid w:val="00B84E39"/>
    <w:rsid w:val="00BB3647"/>
    <w:rsid w:val="00BB531C"/>
    <w:rsid w:val="00BD45B6"/>
    <w:rsid w:val="00BF0571"/>
    <w:rsid w:val="00BF2FA4"/>
    <w:rsid w:val="00BF701E"/>
    <w:rsid w:val="00C03B16"/>
    <w:rsid w:val="00C050A8"/>
    <w:rsid w:val="00C1081A"/>
    <w:rsid w:val="00C74761"/>
    <w:rsid w:val="00C976B3"/>
    <w:rsid w:val="00CA7C4C"/>
    <w:rsid w:val="00CC2706"/>
    <w:rsid w:val="00CC752C"/>
    <w:rsid w:val="00CE09C3"/>
    <w:rsid w:val="00CE1D3C"/>
    <w:rsid w:val="00CF0DFF"/>
    <w:rsid w:val="00CF2C89"/>
    <w:rsid w:val="00D06117"/>
    <w:rsid w:val="00D27216"/>
    <w:rsid w:val="00D401FC"/>
    <w:rsid w:val="00D7267B"/>
    <w:rsid w:val="00DA1286"/>
    <w:rsid w:val="00DB384E"/>
    <w:rsid w:val="00DB7A88"/>
    <w:rsid w:val="00DB7D3A"/>
    <w:rsid w:val="00DF5083"/>
    <w:rsid w:val="00E179DB"/>
    <w:rsid w:val="00E56485"/>
    <w:rsid w:val="00E571FA"/>
    <w:rsid w:val="00E82E32"/>
    <w:rsid w:val="00E832AE"/>
    <w:rsid w:val="00E9035C"/>
    <w:rsid w:val="00E92AAF"/>
    <w:rsid w:val="00E92F6F"/>
    <w:rsid w:val="00ED0820"/>
    <w:rsid w:val="00EE3207"/>
    <w:rsid w:val="00EF7DE6"/>
    <w:rsid w:val="00F023FF"/>
    <w:rsid w:val="00F26C2E"/>
    <w:rsid w:val="00F37634"/>
    <w:rsid w:val="00F6797C"/>
    <w:rsid w:val="00F724F3"/>
    <w:rsid w:val="00F73794"/>
    <w:rsid w:val="00F87340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86FA2"/>
  <w15:chartTrackingRefBased/>
  <w15:docId w15:val="{61C82E89-10C3-459D-87CA-835BB524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s-formfieldradiolabel-span">
    <w:name w:val="hs-form__field__radio__label-span"/>
    <w:basedOn w:val="DefaultParagraphFont"/>
    <w:rsid w:val="00CF0DFF"/>
  </w:style>
  <w:style w:type="paragraph" w:styleId="ListParagraph">
    <w:name w:val="List Paragraph"/>
    <w:basedOn w:val="Normal"/>
    <w:uiPriority w:val="34"/>
    <w:qFormat/>
    <w:rsid w:val="006E39F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9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9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9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9F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99"/>
  </w:style>
  <w:style w:type="paragraph" w:styleId="Footer">
    <w:name w:val="footer"/>
    <w:basedOn w:val="Normal"/>
    <w:link w:val="FooterChar"/>
    <w:uiPriority w:val="99"/>
    <w:unhideWhenUsed/>
    <w:rsid w:val="0070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99"/>
  </w:style>
  <w:style w:type="paragraph" w:styleId="Revision">
    <w:name w:val="Revision"/>
    <w:hidden/>
    <w:uiPriority w:val="99"/>
    <w:semiHidden/>
    <w:rsid w:val="00A71B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6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59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5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4CBA-C8FD-4ADC-9D3F-415CD628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Frillici</dc:creator>
  <cp:keywords/>
  <dc:description/>
  <cp:lastModifiedBy>Thomas Emalfarb</cp:lastModifiedBy>
  <cp:revision>66</cp:revision>
  <dcterms:created xsi:type="dcterms:W3CDTF">2022-08-01T18:08:00Z</dcterms:created>
  <dcterms:modified xsi:type="dcterms:W3CDTF">2026-02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c250351b0b123422f9400d09e5f964cc7b18c612a7af421c8fdc294a330bfb</vt:lpwstr>
  </property>
</Properties>
</file>